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222615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7D84" w:rsidRDefault="00137D8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A508FF" w:rsidRDefault="004867CC" w:rsidP="00763509">
      <w:pPr>
        <w:tabs>
          <w:tab w:val="left" w:pos="4962"/>
        </w:tabs>
        <w:spacing w:after="0" w:line="240" w:lineRule="auto"/>
        <w:ind w:right="439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>О</w:t>
      </w:r>
      <w:r w:rsidR="00C07D44" w:rsidRPr="00A508FF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="0007531A" w:rsidRPr="00A508FF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C07D44" w:rsidRPr="00A508FF">
        <w:rPr>
          <w:rFonts w:ascii="Times New Roman" w:hAnsi="Times New Roman" w:cs="Times New Roman"/>
          <w:sz w:val="26"/>
          <w:szCs w:val="26"/>
        </w:rPr>
        <w:t>е</w:t>
      </w:r>
      <w:r w:rsidR="0007531A" w:rsidRPr="00A508FF">
        <w:rPr>
          <w:rFonts w:ascii="Times New Roman" w:hAnsi="Times New Roman" w:cs="Times New Roman"/>
          <w:sz w:val="26"/>
          <w:szCs w:val="26"/>
        </w:rPr>
        <w:t xml:space="preserve"> 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</w:t>
      </w:r>
    </w:p>
    <w:p w:rsidR="00763509" w:rsidRPr="00A508FF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63509" w:rsidRPr="00A508FF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A508FF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ab/>
      </w:r>
      <w:r w:rsidR="005C5D39" w:rsidRPr="00A508FF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</w:t>
      </w:r>
      <w:r w:rsidR="00617E0E" w:rsidRPr="00A508FF">
        <w:rPr>
          <w:rFonts w:ascii="Times New Roman" w:hAnsi="Times New Roman" w:cs="Times New Roman"/>
          <w:sz w:val="26"/>
          <w:szCs w:val="26"/>
        </w:rPr>
        <w:t xml:space="preserve"> </w:t>
      </w:r>
      <w:r w:rsidR="005C5D39" w:rsidRPr="00A508FF">
        <w:rPr>
          <w:rFonts w:ascii="Times New Roman" w:hAnsi="Times New Roman" w:cs="Times New Roman"/>
          <w:sz w:val="26"/>
          <w:szCs w:val="26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</w:p>
    <w:p w:rsidR="005C5D39" w:rsidRPr="00A508FF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A508FF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A508FF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312A" w:rsidRDefault="005C5D39" w:rsidP="0057312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ab/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1. Внести в Положение </w:t>
      </w:r>
      <w:r w:rsidR="000C6B85" w:rsidRPr="00A508FF">
        <w:rPr>
          <w:rFonts w:ascii="Times New Roman" w:hAnsi="Times New Roman" w:cs="Times New Roman"/>
          <w:sz w:val="26"/>
          <w:szCs w:val="26"/>
        </w:rPr>
        <w:t>о проведении открытого конкурса на право получения свидетельства об осуществлении перевозок по муниципальному маршруту регулярных перевозок по нерегулируемым тарифам</w:t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Одинцовского </w:t>
      </w:r>
      <w:r w:rsidR="000C6B85" w:rsidRPr="00A508FF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 от </w:t>
      </w:r>
      <w:r w:rsidR="000C6B85" w:rsidRPr="00A508FF">
        <w:rPr>
          <w:rFonts w:ascii="Times New Roman" w:hAnsi="Times New Roman" w:cs="Times New Roman"/>
          <w:sz w:val="26"/>
          <w:szCs w:val="26"/>
        </w:rPr>
        <w:t>16</w:t>
      </w:r>
      <w:r w:rsidR="0057312A" w:rsidRPr="00A508FF">
        <w:rPr>
          <w:rFonts w:ascii="Times New Roman" w:hAnsi="Times New Roman" w:cs="Times New Roman"/>
          <w:sz w:val="26"/>
          <w:szCs w:val="26"/>
        </w:rPr>
        <w:t>.0</w:t>
      </w:r>
      <w:r w:rsidR="000C6B85" w:rsidRPr="00A508FF">
        <w:rPr>
          <w:rFonts w:ascii="Times New Roman" w:hAnsi="Times New Roman" w:cs="Times New Roman"/>
          <w:sz w:val="26"/>
          <w:szCs w:val="26"/>
        </w:rPr>
        <w:t>3</w:t>
      </w:r>
      <w:r w:rsidR="0057312A" w:rsidRPr="00A508FF">
        <w:rPr>
          <w:rFonts w:ascii="Times New Roman" w:hAnsi="Times New Roman" w:cs="Times New Roman"/>
          <w:sz w:val="26"/>
          <w:szCs w:val="26"/>
        </w:rPr>
        <w:t>.20</w:t>
      </w:r>
      <w:r w:rsidR="000C6B85" w:rsidRPr="00A508FF">
        <w:rPr>
          <w:rFonts w:ascii="Times New Roman" w:hAnsi="Times New Roman" w:cs="Times New Roman"/>
          <w:sz w:val="26"/>
          <w:szCs w:val="26"/>
        </w:rPr>
        <w:t>20</w:t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 </w:t>
      </w:r>
      <w:r w:rsidR="00DD5B6A">
        <w:rPr>
          <w:rFonts w:ascii="Times New Roman" w:hAnsi="Times New Roman" w:cs="Times New Roman"/>
          <w:sz w:val="26"/>
          <w:szCs w:val="26"/>
        </w:rPr>
        <w:t xml:space="preserve"> </w:t>
      </w:r>
      <w:r w:rsidR="0057312A" w:rsidRPr="00A508FF">
        <w:rPr>
          <w:rFonts w:ascii="Times New Roman" w:hAnsi="Times New Roman" w:cs="Times New Roman"/>
          <w:sz w:val="26"/>
          <w:szCs w:val="26"/>
        </w:rPr>
        <w:t xml:space="preserve">№ </w:t>
      </w:r>
      <w:r w:rsidR="000C6B85" w:rsidRPr="00A508FF">
        <w:rPr>
          <w:rFonts w:ascii="Times New Roman" w:hAnsi="Times New Roman" w:cs="Times New Roman"/>
          <w:sz w:val="26"/>
          <w:szCs w:val="26"/>
        </w:rPr>
        <w:t>73</w:t>
      </w:r>
      <w:r w:rsidR="00C07D44" w:rsidRPr="00A508FF">
        <w:rPr>
          <w:rFonts w:ascii="Times New Roman" w:hAnsi="Times New Roman" w:cs="Times New Roman"/>
          <w:sz w:val="26"/>
          <w:szCs w:val="26"/>
        </w:rPr>
        <w:t>1</w:t>
      </w:r>
      <w:r w:rsidR="005769BB" w:rsidRPr="00A508FF">
        <w:rPr>
          <w:rFonts w:ascii="Times New Roman" w:hAnsi="Times New Roman" w:cs="Times New Roman"/>
          <w:sz w:val="26"/>
          <w:szCs w:val="26"/>
        </w:rPr>
        <w:t xml:space="preserve"> </w:t>
      </w:r>
      <w:r w:rsidR="0057312A" w:rsidRPr="00A508FF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3240B9" w:rsidRDefault="003240B9" w:rsidP="0057312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D9407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9407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3240B9">
        <w:rPr>
          <w:rFonts w:ascii="Times New Roman" w:hAnsi="Times New Roman" w:cs="Times New Roman"/>
          <w:sz w:val="26"/>
          <w:szCs w:val="26"/>
        </w:rPr>
        <w:t>одпунк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40B9">
        <w:rPr>
          <w:rFonts w:ascii="Times New Roman" w:hAnsi="Times New Roman" w:cs="Times New Roman"/>
          <w:sz w:val="26"/>
          <w:szCs w:val="26"/>
        </w:rPr>
        <w:t xml:space="preserve"> 4 пункта 12 главы II </w:t>
      </w:r>
      <w:r>
        <w:rPr>
          <w:rFonts w:ascii="Times New Roman" w:hAnsi="Times New Roman" w:cs="Times New Roman"/>
          <w:sz w:val="26"/>
          <w:szCs w:val="26"/>
        </w:rPr>
        <w:t>слова «в пункте 36» заменить словами «в пункте 38</w:t>
      </w:r>
      <w:r w:rsidR="007C7B97">
        <w:rPr>
          <w:rFonts w:ascii="Times New Roman" w:hAnsi="Times New Roman" w:cs="Times New Roman"/>
          <w:sz w:val="26"/>
          <w:szCs w:val="26"/>
        </w:rPr>
        <w:t>»</w:t>
      </w:r>
      <w:r w:rsidR="00D94073">
        <w:rPr>
          <w:rFonts w:ascii="Times New Roman" w:hAnsi="Times New Roman" w:cs="Times New Roman"/>
          <w:sz w:val="26"/>
          <w:szCs w:val="26"/>
        </w:rPr>
        <w:t>;</w:t>
      </w:r>
    </w:p>
    <w:p w:rsidR="009B6D67" w:rsidRDefault="00E27C24" w:rsidP="0057312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D9407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9407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ункте 14.1. главы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слова «части 1» заменить словами «пункта 14»</w:t>
      </w:r>
      <w:r w:rsidR="00D94073">
        <w:rPr>
          <w:rFonts w:ascii="Times New Roman" w:hAnsi="Times New Roman" w:cs="Times New Roman"/>
          <w:sz w:val="26"/>
          <w:szCs w:val="26"/>
        </w:rPr>
        <w:t>;</w:t>
      </w:r>
    </w:p>
    <w:p w:rsidR="00E27C24" w:rsidRDefault="00E27C24" w:rsidP="0057312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D9407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9407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одпункте 15 пункта 15 главы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 слова «пункта 14» заменить словами «пункта 15»</w:t>
      </w:r>
      <w:r w:rsidR="00D94073">
        <w:rPr>
          <w:rFonts w:ascii="Times New Roman" w:hAnsi="Times New Roman" w:cs="Times New Roman"/>
          <w:sz w:val="26"/>
          <w:szCs w:val="26"/>
        </w:rPr>
        <w:t>;</w:t>
      </w:r>
    </w:p>
    <w:p w:rsidR="00E27C24" w:rsidRDefault="00E27C24" w:rsidP="0057312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D9407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94073">
        <w:rPr>
          <w:rFonts w:ascii="Times New Roman" w:hAnsi="Times New Roman" w:cs="Times New Roman"/>
          <w:sz w:val="26"/>
          <w:szCs w:val="26"/>
        </w:rPr>
        <w:t>в</w:t>
      </w:r>
      <w:r w:rsidR="006D33F1">
        <w:rPr>
          <w:rFonts w:ascii="Times New Roman" w:hAnsi="Times New Roman" w:cs="Times New Roman"/>
          <w:sz w:val="26"/>
          <w:szCs w:val="26"/>
        </w:rPr>
        <w:t xml:space="preserve"> пункте 37 главы </w:t>
      </w:r>
      <w:r w:rsidR="006D33F1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6D33F1">
        <w:rPr>
          <w:rFonts w:ascii="Times New Roman" w:hAnsi="Times New Roman" w:cs="Times New Roman"/>
          <w:sz w:val="26"/>
          <w:szCs w:val="26"/>
        </w:rPr>
        <w:t xml:space="preserve"> и в</w:t>
      </w:r>
      <w:r>
        <w:rPr>
          <w:rFonts w:ascii="Times New Roman" w:hAnsi="Times New Roman" w:cs="Times New Roman"/>
          <w:sz w:val="26"/>
          <w:szCs w:val="26"/>
        </w:rPr>
        <w:t xml:space="preserve"> подпункт</w:t>
      </w:r>
      <w:r w:rsidR="002056D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3 пункта 40 главы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слова «пунктом 14» заменить словами «пунктом 15»</w:t>
      </w:r>
      <w:r w:rsidR="00D94073">
        <w:rPr>
          <w:rFonts w:ascii="Times New Roman" w:hAnsi="Times New Roman" w:cs="Times New Roman"/>
          <w:sz w:val="26"/>
          <w:szCs w:val="26"/>
        </w:rPr>
        <w:t>;</w:t>
      </w:r>
    </w:p>
    <w:p w:rsidR="002056DD" w:rsidRPr="002056DD" w:rsidRDefault="00E27C24" w:rsidP="002056D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056DD" w:rsidRPr="002056DD">
        <w:rPr>
          <w:rFonts w:ascii="Times New Roman" w:hAnsi="Times New Roman" w:cs="Times New Roman"/>
          <w:sz w:val="26"/>
          <w:szCs w:val="26"/>
        </w:rPr>
        <w:t>1.</w:t>
      </w:r>
      <w:r w:rsidR="00D94073">
        <w:rPr>
          <w:rFonts w:ascii="Times New Roman" w:hAnsi="Times New Roman" w:cs="Times New Roman"/>
          <w:sz w:val="26"/>
          <w:szCs w:val="26"/>
        </w:rPr>
        <w:t>5</w:t>
      </w:r>
      <w:r w:rsidR="002056DD" w:rsidRPr="002056DD">
        <w:rPr>
          <w:rFonts w:ascii="Times New Roman" w:hAnsi="Times New Roman" w:cs="Times New Roman"/>
          <w:sz w:val="26"/>
          <w:szCs w:val="26"/>
        </w:rPr>
        <w:t xml:space="preserve">. </w:t>
      </w:r>
      <w:r w:rsidR="00D94073">
        <w:rPr>
          <w:rFonts w:ascii="Times New Roman" w:hAnsi="Times New Roman" w:cs="Times New Roman"/>
          <w:sz w:val="26"/>
          <w:szCs w:val="26"/>
        </w:rPr>
        <w:t>п</w:t>
      </w:r>
      <w:r w:rsidR="002056DD" w:rsidRPr="002056DD">
        <w:rPr>
          <w:rFonts w:ascii="Times New Roman" w:hAnsi="Times New Roman" w:cs="Times New Roman"/>
          <w:sz w:val="26"/>
          <w:szCs w:val="26"/>
        </w:rPr>
        <w:t>одпункт 4 пункта 40 главы IV изложить в следующей редакции:</w:t>
      </w:r>
    </w:p>
    <w:p w:rsidR="002929A7" w:rsidRDefault="002056DD" w:rsidP="002056DD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056DD">
        <w:rPr>
          <w:rFonts w:ascii="Times New Roman" w:hAnsi="Times New Roman" w:cs="Times New Roman"/>
          <w:sz w:val="26"/>
          <w:szCs w:val="26"/>
        </w:rPr>
        <w:tab/>
        <w:t>«4) непредставление документа (документов), предусмотренного пунктом 15 настоящего Положения, за исключением документов, предусмотренных подпунктом 11 пункта 15 настоящего Положения</w:t>
      </w:r>
      <w:r w:rsidR="00654B3E">
        <w:rPr>
          <w:rFonts w:ascii="Times New Roman" w:hAnsi="Times New Roman" w:cs="Times New Roman"/>
          <w:sz w:val="26"/>
          <w:szCs w:val="26"/>
        </w:rPr>
        <w:t>.»</w:t>
      </w:r>
      <w:r w:rsidR="00D94073">
        <w:rPr>
          <w:rFonts w:ascii="Times New Roman" w:hAnsi="Times New Roman" w:cs="Times New Roman"/>
          <w:sz w:val="26"/>
          <w:szCs w:val="26"/>
        </w:rPr>
        <w:t>;</w:t>
      </w:r>
    </w:p>
    <w:p w:rsidR="004D2C49" w:rsidRDefault="002056DD" w:rsidP="004D2C4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6.</w:t>
      </w:r>
      <w:r w:rsidR="00227EB9">
        <w:rPr>
          <w:rFonts w:ascii="Times New Roman" w:hAnsi="Times New Roman" w:cs="Times New Roman"/>
          <w:sz w:val="26"/>
          <w:szCs w:val="26"/>
        </w:rPr>
        <w:t xml:space="preserve"> </w:t>
      </w:r>
      <w:r w:rsidR="00D94073">
        <w:rPr>
          <w:rFonts w:ascii="Times New Roman" w:hAnsi="Times New Roman" w:cs="Times New Roman"/>
          <w:sz w:val="26"/>
          <w:szCs w:val="26"/>
        </w:rPr>
        <w:t>в</w:t>
      </w:r>
      <w:r w:rsidR="004D2C49">
        <w:rPr>
          <w:rFonts w:ascii="Times New Roman" w:hAnsi="Times New Roman" w:cs="Times New Roman"/>
          <w:sz w:val="26"/>
          <w:szCs w:val="26"/>
        </w:rPr>
        <w:t xml:space="preserve"> абзаце четвертом пункта 50 и в пункте 51 главы </w:t>
      </w:r>
      <w:r w:rsidR="004D2C4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4D2C49" w:rsidRPr="004D2C49">
        <w:rPr>
          <w:rFonts w:ascii="Times New Roman" w:hAnsi="Times New Roman" w:cs="Times New Roman"/>
          <w:sz w:val="26"/>
          <w:szCs w:val="26"/>
        </w:rPr>
        <w:t xml:space="preserve"> </w:t>
      </w:r>
      <w:r w:rsidR="004D2C49">
        <w:rPr>
          <w:rFonts w:ascii="Times New Roman" w:hAnsi="Times New Roman" w:cs="Times New Roman"/>
          <w:sz w:val="26"/>
          <w:szCs w:val="26"/>
        </w:rPr>
        <w:t xml:space="preserve">слова «пунктом 46» заменить словами «пунктом 48», слова </w:t>
      </w:r>
      <w:r w:rsidR="00FA73C2">
        <w:rPr>
          <w:rFonts w:ascii="Times New Roman" w:hAnsi="Times New Roman" w:cs="Times New Roman"/>
          <w:sz w:val="26"/>
          <w:szCs w:val="26"/>
        </w:rPr>
        <w:t>«пунктом 47» заменить словами «пунктом 49»</w:t>
      </w:r>
      <w:r w:rsidR="00D94073">
        <w:rPr>
          <w:rFonts w:ascii="Times New Roman" w:hAnsi="Times New Roman" w:cs="Times New Roman"/>
          <w:sz w:val="26"/>
          <w:szCs w:val="26"/>
        </w:rPr>
        <w:t>;</w:t>
      </w:r>
    </w:p>
    <w:p w:rsidR="006A00F7" w:rsidRDefault="006A00F7" w:rsidP="004D2C4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A00F7" w:rsidRDefault="006A00F7" w:rsidP="004D2C4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A00F7" w:rsidRDefault="006A00F7" w:rsidP="004D2C4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909F1" w:rsidRPr="008909F1" w:rsidRDefault="008909F1" w:rsidP="008909F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1.7. </w:t>
      </w:r>
      <w:r w:rsidR="00D94073">
        <w:rPr>
          <w:rFonts w:ascii="Times New Roman" w:hAnsi="Times New Roman" w:cs="Times New Roman"/>
          <w:sz w:val="26"/>
          <w:szCs w:val="26"/>
        </w:rPr>
        <w:t>п</w:t>
      </w:r>
      <w:r w:rsidRPr="008909F1">
        <w:rPr>
          <w:rFonts w:ascii="Times New Roman" w:hAnsi="Times New Roman" w:cs="Times New Roman"/>
          <w:sz w:val="26"/>
          <w:szCs w:val="26"/>
        </w:rPr>
        <w:t>ункт 53 главы V изложить в следующей редакции:</w:t>
      </w:r>
    </w:p>
    <w:p w:rsidR="008909F1" w:rsidRPr="004D2C49" w:rsidRDefault="008909F1" w:rsidP="008909F1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909F1">
        <w:rPr>
          <w:rFonts w:ascii="Times New Roman" w:hAnsi="Times New Roman" w:cs="Times New Roman"/>
          <w:sz w:val="26"/>
          <w:szCs w:val="26"/>
        </w:rPr>
        <w:tab/>
        <w:t>«</w:t>
      </w:r>
      <w:r>
        <w:rPr>
          <w:rFonts w:ascii="Times New Roman" w:hAnsi="Times New Roman" w:cs="Times New Roman"/>
          <w:sz w:val="26"/>
          <w:szCs w:val="26"/>
        </w:rPr>
        <w:t xml:space="preserve">53. </w:t>
      </w:r>
      <w:r w:rsidRPr="008909F1">
        <w:rPr>
          <w:rFonts w:ascii="Times New Roman" w:hAnsi="Times New Roman" w:cs="Times New Roman"/>
          <w:sz w:val="26"/>
          <w:szCs w:val="26"/>
        </w:rPr>
        <w:t>Порядок выдачи свидетельств об осуществлении перевозок по маршруту регулярных перевозок и карт маршрута регулярных перевозок установлен Федеральным законом № 220-ФЗ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909F1">
        <w:rPr>
          <w:rFonts w:ascii="Times New Roman" w:hAnsi="Times New Roman" w:cs="Times New Roman"/>
          <w:sz w:val="26"/>
          <w:szCs w:val="26"/>
        </w:rPr>
        <w:t>».</w:t>
      </w:r>
    </w:p>
    <w:p w:rsidR="005C5D39" w:rsidRPr="00A508FF" w:rsidRDefault="0007531A" w:rsidP="00654B3E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ab/>
      </w:r>
      <w:r w:rsidR="0045374F" w:rsidRPr="00A508FF">
        <w:rPr>
          <w:rFonts w:ascii="Times New Roman" w:hAnsi="Times New Roman" w:cs="Times New Roman"/>
          <w:sz w:val="26"/>
          <w:szCs w:val="26"/>
        </w:rPr>
        <w:t>2</w:t>
      </w:r>
      <w:r w:rsidR="005C5D39" w:rsidRPr="00A508FF">
        <w:rPr>
          <w:rFonts w:ascii="Times New Roman" w:hAnsi="Times New Roman" w:cs="Times New Roman"/>
          <w:sz w:val="26"/>
          <w:szCs w:val="26"/>
        </w:rPr>
        <w:t>.</w:t>
      </w:r>
      <w:r w:rsidR="00654B3E">
        <w:rPr>
          <w:rFonts w:ascii="Times New Roman" w:hAnsi="Times New Roman" w:cs="Times New Roman"/>
          <w:sz w:val="26"/>
          <w:szCs w:val="26"/>
        </w:rPr>
        <w:t xml:space="preserve"> </w:t>
      </w:r>
      <w:r w:rsidR="005C5D39" w:rsidRPr="00A508FF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 w:rsidR="00225220" w:rsidRPr="00A508FF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Одинцовского городского округа</w:t>
      </w:r>
      <w:r w:rsidR="00BE136F" w:rsidRPr="00A508FF">
        <w:rPr>
          <w:rFonts w:ascii="Times New Roman" w:hAnsi="Times New Roman" w:cs="Times New Roman"/>
          <w:sz w:val="26"/>
          <w:szCs w:val="26"/>
        </w:rPr>
        <w:t xml:space="preserve">, а также разместить </w:t>
      </w:r>
      <w:r w:rsidR="005C5D39" w:rsidRPr="00A508FF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BE136F" w:rsidRPr="00A508FF">
        <w:rPr>
          <w:rFonts w:ascii="Times New Roman" w:hAnsi="Times New Roman" w:cs="Times New Roman"/>
          <w:sz w:val="26"/>
          <w:szCs w:val="26"/>
        </w:rPr>
        <w:t xml:space="preserve"> Одинцовского городского округа Московской области в сети «Интернет».</w:t>
      </w:r>
    </w:p>
    <w:p w:rsidR="005C5D39" w:rsidRPr="00A508FF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ab/>
      </w:r>
      <w:r w:rsidR="0045374F" w:rsidRPr="00A508FF">
        <w:rPr>
          <w:rFonts w:ascii="Times New Roman" w:hAnsi="Times New Roman" w:cs="Times New Roman"/>
          <w:sz w:val="26"/>
          <w:szCs w:val="26"/>
        </w:rPr>
        <w:t>3</w:t>
      </w:r>
      <w:r w:rsidRPr="00A508FF">
        <w:rPr>
          <w:rFonts w:ascii="Times New Roman" w:hAnsi="Times New Roman" w:cs="Times New Roman"/>
          <w:sz w:val="26"/>
          <w:szCs w:val="26"/>
        </w:rPr>
        <w:t xml:space="preserve">. Постановление вступает в силу </w:t>
      </w:r>
      <w:r w:rsidR="00050B41" w:rsidRPr="00A508FF">
        <w:rPr>
          <w:rFonts w:ascii="Times New Roman" w:hAnsi="Times New Roman" w:cs="Times New Roman"/>
          <w:sz w:val="26"/>
          <w:szCs w:val="26"/>
        </w:rPr>
        <w:t>со дня</w:t>
      </w:r>
      <w:r w:rsidRPr="00A508FF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:rsidR="005C5D39" w:rsidRPr="00A508FF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08FF">
        <w:rPr>
          <w:rFonts w:ascii="Times New Roman" w:hAnsi="Times New Roman" w:cs="Times New Roman"/>
          <w:sz w:val="26"/>
          <w:szCs w:val="26"/>
        </w:rPr>
        <w:tab/>
      </w:r>
      <w:r w:rsidR="0045374F" w:rsidRPr="00A508FF">
        <w:rPr>
          <w:rFonts w:ascii="Times New Roman" w:hAnsi="Times New Roman" w:cs="Times New Roman"/>
          <w:sz w:val="26"/>
          <w:szCs w:val="26"/>
        </w:rPr>
        <w:t>4</w:t>
      </w:r>
      <w:r w:rsidRPr="00A508FF">
        <w:rPr>
          <w:rFonts w:ascii="Times New Roman" w:hAnsi="Times New Roman" w:cs="Times New Roman"/>
          <w:sz w:val="26"/>
          <w:szCs w:val="26"/>
        </w:rPr>
        <w:t xml:space="preserve">. Контроль за выполнением настоящего постановления возложить на </w:t>
      </w:r>
      <w:r w:rsidR="00617E0E" w:rsidRPr="00A508FF">
        <w:rPr>
          <w:rFonts w:ascii="Times New Roman" w:hAnsi="Times New Roman" w:cs="Times New Roman"/>
          <w:sz w:val="26"/>
          <w:szCs w:val="26"/>
        </w:rPr>
        <w:t>П</w:t>
      </w:r>
      <w:r w:rsidRPr="00A508FF">
        <w:rPr>
          <w:rFonts w:ascii="Times New Roman" w:hAnsi="Times New Roman" w:cs="Times New Roman"/>
          <w:sz w:val="26"/>
          <w:szCs w:val="26"/>
        </w:rPr>
        <w:t>ервого заместителя Главы Администрации Одинцовского городского округа Пайсова М.А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</w:t>
      </w:r>
      <w:r w:rsidR="006A00F7">
        <w:rPr>
          <w:rFonts w:ascii="Times New Roman" w:hAnsi="Times New Roman" w:cs="Times New Roman"/>
          <w:sz w:val="28"/>
          <w:szCs w:val="28"/>
        </w:rPr>
        <w:t xml:space="preserve">нцовского городского округа </w:t>
      </w:r>
      <w:r w:rsidR="006A00F7">
        <w:rPr>
          <w:rFonts w:ascii="Times New Roman" w:hAnsi="Times New Roman" w:cs="Times New Roman"/>
          <w:sz w:val="28"/>
          <w:szCs w:val="28"/>
        </w:rPr>
        <w:tab/>
      </w:r>
      <w:r w:rsidR="006A00F7">
        <w:rPr>
          <w:rFonts w:ascii="Times New Roman" w:hAnsi="Times New Roman" w:cs="Times New Roman"/>
          <w:sz w:val="28"/>
          <w:szCs w:val="28"/>
        </w:rPr>
        <w:tab/>
      </w:r>
      <w:r w:rsidR="006A00F7">
        <w:rPr>
          <w:rFonts w:ascii="Times New Roman" w:hAnsi="Times New Roman" w:cs="Times New Roman"/>
          <w:sz w:val="28"/>
          <w:szCs w:val="28"/>
        </w:rPr>
        <w:tab/>
      </w:r>
      <w:r w:rsidR="006A00F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5314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4C1A08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4C1A08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15E4" w:rsidRPr="004C1A08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1A08"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</w:t>
      </w:r>
      <w:r w:rsidRPr="004C1A08">
        <w:rPr>
          <w:rFonts w:ascii="Times New Roman" w:hAnsi="Times New Roman" w:cs="Times New Roman"/>
          <w:sz w:val="28"/>
          <w:szCs w:val="28"/>
        </w:rPr>
        <w:tab/>
      </w:r>
      <w:r w:rsidRPr="004C1A08">
        <w:rPr>
          <w:rFonts w:ascii="Times New Roman" w:hAnsi="Times New Roman" w:cs="Times New Roman"/>
          <w:sz w:val="28"/>
          <w:szCs w:val="28"/>
        </w:rPr>
        <w:tab/>
      </w:r>
      <w:r w:rsidRPr="004C1A08">
        <w:rPr>
          <w:rFonts w:ascii="Times New Roman" w:hAnsi="Times New Roman" w:cs="Times New Roman"/>
          <w:sz w:val="28"/>
          <w:szCs w:val="28"/>
        </w:rPr>
        <w:tab/>
      </w:r>
      <w:r w:rsidRPr="004C1A08">
        <w:rPr>
          <w:rFonts w:ascii="Times New Roman" w:hAnsi="Times New Roman" w:cs="Times New Roman"/>
          <w:sz w:val="28"/>
          <w:szCs w:val="28"/>
        </w:rPr>
        <w:tab/>
      </w:r>
      <w:r w:rsidRPr="004C1A08">
        <w:rPr>
          <w:rFonts w:ascii="Times New Roman" w:hAnsi="Times New Roman" w:cs="Times New Roman"/>
          <w:sz w:val="28"/>
          <w:szCs w:val="28"/>
        </w:rPr>
        <w:tab/>
      </w:r>
      <w:r w:rsidR="006A00F7">
        <w:rPr>
          <w:rFonts w:ascii="Times New Roman" w:hAnsi="Times New Roman" w:cs="Times New Roman"/>
          <w:sz w:val="28"/>
          <w:szCs w:val="28"/>
        </w:rPr>
        <w:t xml:space="preserve">      </w:t>
      </w:r>
      <w:r w:rsidRPr="004C1A08">
        <w:rPr>
          <w:rFonts w:ascii="Times New Roman" w:hAnsi="Times New Roman" w:cs="Times New Roman"/>
          <w:sz w:val="28"/>
          <w:szCs w:val="28"/>
        </w:rPr>
        <w:t>Е.П. Кочеткова</w:t>
      </w:r>
    </w:p>
    <w:p w:rsidR="00E435C2" w:rsidRPr="004C1A08" w:rsidRDefault="00E435C2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507D9" w:rsidRDefault="008507D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A00F7" w:rsidRDefault="006A00F7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CB472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63509">
        <w:rPr>
          <w:rFonts w:ascii="Times New Roman" w:hAnsi="Times New Roman" w:cs="Times New Roman"/>
          <w:sz w:val="28"/>
          <w:szCs w:val="28"/>
        </w:rPr>
        <w:t>огласовано: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7E0E" w:rsidRDefault="00617E0E" w:rsidP="00617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А. Пайсов</w:t>
      </w:r>
    </w:p>
    <w:p w:rsidR="009B7503" w:rsidRDefault="009B7503" w:rsidP="00617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B7503" w:rsidRDefault="009B7503" w:rsidP="00617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B7503" w:rsidRDefault="009B7503" w:rsidP="009B75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9B7503" w:rsidRDefault="009B7503" w:rsidP="009B75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А. Тесля</w:t>
      </w:r>
    </w:p>
    <w:p w:rsidR="00617E0E" w:rsidRDefault="00617E0E" w:rsidP="00617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7E0E" w:rsidRDefault="00617E0E" w:rsidP="00617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7E0E" w:rsidRDefault="00617E0E" w:rsidP="00617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</w:t>
      </w:r>
    </w:p>
    <w:p w:rsidR="00617E0E" w:rsidRDefault="00617E0E" w:rsidP="00617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 xml:space="preserve">транспорта, дорожной инфраструктуры </w:t>
      </w:r>
    </w:p>
    <w:p w:rsidR="00617E0E" w:rsidRDefault="00617E0E" w:rsidP="00617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 xml:space="preserve">и безопасности дорожного движения, </w:t>
      </w:r>
    </w:p>
    <w:p w:rsidR="00617E0E" w:rsidRPr="00617E0E" w:rsidRDefault="00617E0E" w:rsidP="00617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 xml:space="preserve">начальник отдела по безопасности </w:t>
      </w:r>
    </w:p>
    <w:p w:rsidR="00617E0E" w:rsidRDefault="00617E0E" w:rsidP="00617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>дорожного движения и дорож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Д.И.</w:t>
      </w:r>
      <w:r w:rsidR="00426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нин</w:t>
      </w:r>
      <w:r w:rsidRPr="00617E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17E0E" w:rsidRDefault="00617E0E" w:rsidP="00617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7E0E" w:rsidRDefault="00617E0E" w:rsidP="00617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7E0E" w:rsidRDefault="00617E0E" w:rsidP="00617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7E0E" w:rsidRDefault="00617E0E" w:rsidP="00617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Г.В. Варварина</w:t>
      </w:r>
    </w:p>
    <w:p w:rsidR="00617E0E" w:rsidRDefault="00617E0E" w:rsidP="00617E0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7D30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7D30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7D30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7D30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7D30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7D30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7D30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7D30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7D30" w:rsidRPr="00247CE5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Разослано:</w:t>
      </w:r>
    </w:p>
    <w:p w:rsidR="001D7D30" w:rsidRPr="00247CE5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D7D30" w:rsidRPr="00247CE5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1D7D30" w:rsidRPr="00247CE5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01B5A" w:rsidRPr="000909B1" w:rsidRDefault="00101B5A" w:rsidP="00101B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909B1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09B1">
        <w:rPr>
          <w:rFonts w:ascii="Times New Roman" w:hAnsi="Times New Roman" w:cs="Times New Roman"/>
          <w:sz w:val="24"/>
          <w:szCs w:val="24"/>
        </w:rPr>
        <w:t xml:space="preserve"> транспорта, </w:t>
      </w:r>
    </w:p>
    <w:p w:rsidR="00101B5A" w:rsidRPr="000909B1" w:rsidRDefault="00101B5A" w:rsidP="00101B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9B1">
        <w:rPr>
          <w:rFonts w:ascii="Times New Roman" w:hAnsi="Times New Roman" w:cs="Times New Roman"/>
          <w:sz w:val="24"/>
          <w:szCs w:val="24"/>
        </w:rPr>
        <w:t xml:space="preserve">дорожной инфраструктуры и </w:t>
      </w:r>
    </w:p>
    <w:p w:rsidR="00101B5A" w:rsidRPr="00247CE5" w:rsidRDefault="00101B5A" w:rsidP="00101B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9B1">
        <w:rPr>
          <w:rFonts w:ascii="Times New Roman" w:hAnsi="Times New Roman" w:cs="Times New Roman"/>
          <w:sz w:val="24"/>
          <w:szCs w:val="24"/>
        </w:rPr>
        <w:t xml:space="preserve">безопасности дорожного движения </w:t>
      </w:r>
      <w:r w:rsidRPr="00247CE5">
        <w:rPr>
          <w:rFonts w:ascii="Times New Roman" w:hAnsi="Times New Roman" w:cs="Times New Roman"/>
          <w:sz w:val="24"/>
          <w:szCs w:val="24"/>
        </w:rPr>
        <w:t>– 1 экз.</w:t>
      </w:r>
    </w:p>
    <w:p w:rsidR="001D7D30" w:rsidRPr="00247CE5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D7D30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нформационных технологий – 1 экз.</w:t>
      </w:r>
    </w:p>
    <w:p w:rsidR="001D7D30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D7D30" w:rsidRPr="00247CE5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– 1 экз.</w:t>
      </w:r>
    </w:p>
    <w:p w:rsidR="001D7D30" w:rsidRPr="00225220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D7D30" w:rsidRPr="00225220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5220">
        <w:rPr>
          <w:rFonts w:ascii="Times New Roman" w:hAnsi="Times New Roman" w:cs="Times New Roman"/>
          <w:sz w:val="24"/>
          <w:szCs w:val="24"/>
        </w:rPr>
        <w:t>СМИ – 1 экз.</w:t>
      </w:r>
    </w:p>
    <w:p w:rsidR="001D7D30" w:rsidRDefault="001D7D30" w:rsidP="001D7D30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E7011" w:rsidRDefault="00CE701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247CE5">
        <w:rPr>
          <w:rFonts w:ascii="Times New Roman" w:hAnsi="Times New Roman" w:cs="Times New Roman"/>
        </w:rPr>
        <w:t>исп. Елиянц Г.О.</w:t>
      </w:r>
    </w:p>
    <w:p w:rsidR="00FA7A1D" w:rsidRDefault="00763509" w:rsidP="00617E0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7CE5">
        <w:rPr>
          <w:rFonts w:ascii="Times New Roman" w:hAnsi="Times New Roman" w:cs="Times New Roman"/>
        </w:rPr>
        <w:t>(495)596-04-65</w:t>
      </w:r>
    </w:p>
    <w:sectPr w:rsidR="00FA7A1D" w:rsidSect="007A6180">
      <w:pgSz w:w="11905" w:h="16838"/>
      <w:pgMar w:top="1134" w:right="850" w:bottom="567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994" w:rsidRDefault="00565994">
      <w:pPr>
        <w:spacing w:after="0" w:line="240" w:lineRule="auto"/>
      </w:pPr>
      <w:r>
        <w:separator/>
      </w:r>
    </w:p>
  </w:endnote>
  <w:endnote w:type="continuationSeparator" w:id="0">
    <w:p w:rsidR="00565994" w:rsidRDefault="0056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994" w:rsidRDefault="00565994">
      <w:pPr>
        <w:spacing w:after="0" w:line="240" w:lineRule="auto"/>
      </w:pPr>
      <w:r>
        <w:separator/>
      </w:r>
    </w:p>
  </w:footnote>
  <w:footnote w:type="continuationSeparator" w:id="0">
    <w:p w:rsidR="00565994" w:rsidRDefault="00565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D6BA7"/>
    <w:multiLevelType w:val="hybridMultilevel"/>
    <w:tmpl w:val="0DE8D5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FD27D63"/>
    <w:multiLevelType w:val="multilevel"/>
    <w:tmpl w:val="1804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370690"/>
    <w:multiLevelType w:val="hybridMultilevel"/>
    <w:tmpl w:val="A05A47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25883"/>
    <w:rsid w:val="00031D22"/>
    <w:rsid w:val="00036083"/>
    <w:rsid w:val="00050B41"/>
    <w:rsid w:val="000611A2"/>
    <w:rsid w:val="0007136A"/>
    <w:rsid w:val="0007531A"/>
    <w:rsid w:val="00083C2B"/>
    <w:rsid w:val="00097CF4"/>
    <w:rsid w:val="000A341C"/>
    <w:rsid w:val="000B3D8E"/>
    <w:rsid w:val="000C6B85"/>
    <w:rsid w:val="000C793E"/>
    <w:rsid w:val="000D06D6"/>
    <w:rsid w:val="000D0903"/>
    <w:rsid w:val="000E31CA"/>
    <w:rsid w:val="000E727A"/>
    <w:rsid w:val="000F4846"/>
    <w:rsid w:val="001001A1"/>
    <w:rsid w:val="00101B5A"/>
    <w:rsid w:val="00112B76"/>
    <w:rsid w:val="00137D84"/>
    <w:rsid w:val="00170917"/>
    <w:rsid w:val="00180088"/>
    <w:rsid w:val="00190D5C"/>
    <w:rsid w:val="00192A11"/>
    <w:rsid w:val="001D7073"/>
    <w:rsid w:val="001D7936"/>
    <w:rsid w:val="001D7D30"/>
    <w:rsid w:val="001E50BB"/>
    <w:rsid w:val="00205599"/>
    <w:rsid w:val="002056DD"/>
    <w:rsid w:val="002062AB"/>
    <w:rsid w:val="00221225"/>
    <w:rsid w:val="00222615"/>
    <w:rsid w:val="00225220"/>
    <w:rsid w:val="002278BD"/>
    <w:rsid w:val="00227EB9"/>
    <w:rsid w:val="00231704"/>
    <w:rsid w:val="00235FD3"/>
    <w:rsid w:val="00247C19"/>
    <w:rsid w:val="002565A0"/>
    <w:rsid w:val="00261CAE"/>
    <w:rsid w:val="002929A7"/>
    <w:rsid w:val="002C32FE"/>
    <w:rsid w:val="002C4422"/>
    <w:rsid w:val="003060B3"/>
    <w:rsid w:val="00317144"/>
    <w:rsid w:val="00317B41"/>
    <w:rsid w:val="003240B9"/>
    <w:rsid w:val="00343E0C"/>
    <w:rsid w:val="003560BC"/>
    <w:rsid w:val="00372669"/>
    <w:rsid w:val="00393B45"/>
    <w:rsid w:val="003A60AC"/>
    <w:rsid w:val="003B03EC"/>
    <w:rsid w:val="003C166C"/>
    <w:rsid w:val="003C5C54"/>
    <w:rsid w:val="003D1082"/>
    <w:rsid w:val="003F0007"/>
    <w:rsid w:val="00400490"/>
    <w:rsid w:val="0040598F"/>
    <w:rsid w:val="00426B95"/>
    <w:rsid w:val="0045374F"/>
    <w:rsid w:val="00456B99"/>
    <w:rsid w:val="00470060"/>
    <w:rsid w:val="00475025"/>
    <w:rsid w:val="004867CC"/>
    <w:rsid w:val="004B1CD6"/>
    <w:rsid w:val="004C1A08"/>
    <w:rsid w:val="004D2C49"/>
    <w:rsid w:val="004E2143"/>
    <w:rsid w:val="00503575"/>
    <w:rsid w:val="00516865"/>
    <w:rsid w:val="00543416"/>
    <w:rsid w:val="005469B3"/>
    <w:rsid w:val="00565994"/>
    <w:rsid w:val="0057312A"/>
    <w:rsid w:val="005769BB"/>
    <w:rsid w:val="00582A4F"/>
    <w:rsid w:val="005A18A5"/>
    <w:rsid w:val="005A247B"/>
    <w:rsid w:val="005C5D39"/>
    <w:rsid w:val="005E0E7F"/>
    <w:rsid w:val="005F1FBC"/>
    <w:rsid w:val="00617E0E"/>
    <w:rsid w:val="00624736"/>
    <w:rsid w:val="006325F9"/>
    <w:rsid w:val="00654B3E"/>
    <w:rsid w:val="006708E0"/>
    <w:rsid w:val="006A00F7"/>
    <w:rsid w:val="006B08FE"/>
    <w:rsid w:val="006C0294"/>
    <w:rsid w:val="006C23C8"/>
    <w:rsid w:val="006C7015"/>
    <w:rsid w:val="006D33F1"/>
    <w:rsid w:val="007352E5"/>
    <w:rsid w:val="00745F18"/>
    <w:rsid w:val="00763509"/>
    <w:rsid w:val="00773724"/>
    <w:rsid w:val="0077589C"/>
    <w:rsid w:val="00782D37"/>
    <w:rsid w:val="00797192"/>
    <w:rsid w:val="007A1762"/>
    <w:rsid w:val="007A2F57"/>
    <w:rsid w:val="007A6180"/>
    <w:rsid w:val="007B0DC9"/>
    <w:rsid w:val="007B416C"/>
    <w:rsid w:val="007C7B97"/>
    <w:rsid w:val="007D7F10"/>
    <w:rsid w:val="007F1D31"/>
    <w:rsid w:val="00846A82"/>
    <w:rsid w:val="008507D9"/>
    <w:rsid w:val="00860024"/>
    <w:rsid w:val="00871FCB"/>
    <w:rsid w:val="008909F1"/>
    <w:rsid w:val="0089643E"/>
    <w:rsid w:val="008A33AA"/>
    <w:rsid w:val="008B60FE"/>
    <w:rsid w:val="008C6142"/>
    <w:rsid w:val="009130D0"/>
    <w:rsid w:val="0092198F"/>
    <w:rsid w:val="009540EF"/>
    <w:rsid w:val="00997027"/>
    <w:rsid w:val="00997B9E"/>
    <w:rsid w:val="009A6516"/>
    <w:rsid w:val="009B510C"/>
    <w:rsid w:val="009B6D67"/>
    <w:rsid w:val="009B7503"/>
    <w:rsid w:val="009C5DC4"/>
    <w:rsid w:val="009D46C4"/>
    <w:rsid w:val="009E1AD4"/>
    <w:rsid w:val="009E3FC2"/>
    <w:rsid w:val="00A17A08"/>
    <w:rsid w:val="00A508FF"/>
    <w:rsid w:val="00A560F1"/>
    <w:rsid w:val="00A76866"/>
    <w:rsid w:val="00A83C96"/>
    <w:rsid w:val="00A95EEF"/>
    <w:rsid w:val="00AA64EB"/>
    <w:rsid w:val="00AB1E4A"/>
    <w:rsid w:val="00AB332C"/>
    <w:rsid w:val="00AC2CAD"/>
    <w:rsid w:val="00AC653E"/>
    <w:rsid w:val="00B40153"/>
    <w:rsid w:val="00B448DD"/>
    <w:rsid w:val="00B704D0"/>
    <w:rsid w:val="00B82367"/>
    <w:rsid w:val="00BC43E4"/>
    <w:rsid w:val="00BC7867"/>
    <w:rsid w:val="00BE136F"/>
    <w:rsid w:val="00BE2D35"/>
    <w:rsid w:val="00BE61A5"/>
    <w:rsid w:val="00C07A60"/>
    <w:rsid w:val="00C07D44"/>
    <w:rsid w:val="00C14D79"/>
    <w:rsid w:val="00C32D96"/>
    <w:rsid w:val="00C33181"/>
    <w:rsid w:val="00C369FB"/>
    <w:rsid w:val="00C52425"/>
    <w:rsid w:val="00C53030"/>
    <w:rsid w:val="00C60B5A"/>
    <w:rsid w:val="00C775B9"/>
    <w:rsid w:val="00C80B5E"/>
    <w:rsid w:val="00C93F66"/>
    <w:rsid w:val="00C9474A"/>
    <w:rsid w:val="00C956A4"/>
    <w:rsid w:val="00CA3262"/>
    <w:rsid w:val="00CB1210"/>
    <w:rsid w:val="00CB4724"/>
    <w:rsid w:val="00CC191E"/>
    <w:rsid w:val="00CD72DF"/>
    <w:rsid w:val="00CE7011"/>
    <w:rsid w:val="00CF241E"/>
    <w:rsid w:val="00CF71BB"/>
    <w:rsid w:val="00D02D2A"/>
    <w:rsid w:val="00D2183A"/>
    <w:rsid w:val="00D2187F"/>
    <w:rsid w:val="00D27FCA"/>
    <w:rsid w:val="00D415E4"/>
    <w:rsid w:val="00D42455"/>
    <w:rsid w:val="00D5314A"/>
    <w:rsid w:val="00D90FC0"/>
    <w:rsid w:val="00D92F3D"/>
    <w:rsid w:val="00D94073"/>
    <w:rsid w:val="00DA1062"/>
    <w:rsid w:val="00DD15CD"/>
    <w:rsid w:val="00DD5B6A"/>
    <w:rsid w:val="00E05BEC"/>
    <w:rsid w:val="00E27C24"/>
    <w:rsid w:val="00E4078A"/>
    <w:rsid w:val="00E435C2"/>
    <w:rsid w:val="00E81AFF"/>
    <w:rsid w:val="00E851FF"/>
    <w:rsid w:val="00EA2E99"/>
    <w:rsid w:val="00EB283E"/>
    <w:rsid w:val="00EB3883"/>
    <w:rsid w:val="00EB525E"/>
    <w:rsid w:val="00EB57B3"/>
    <w:rsid w:val="00EF11CE"/>
    <w:rsid w:val="00EF16A0"/>
    <w:rsid w:val="00F0570C"/>
    <w:rsid w:val="00F078EC"/>
    <w:rsid w:val="00F3560B"/>
    <w:rsid w:val="00F364C8"/>
    <w:rsid w:val="00F469ED"/>
    <w:rsid w:val="00F519FA"/>
    <w:rsid w:val="00F54530"/>
    <w:rsid w:val="00F73BB7"/>
    <w:rsid w:val="00F7403E"/>
    <w:rsid w:val="00F848A6"/>
    <w:rsid w:val="00F92D34"/>
    <w:rsid w:val="00F95115"/>
    <w:rsid w:val="00FA73C2"/>
    <w:rsid w:val="00FA7A1D"/>
    <w:rsid w:val="00FB5C15"/>
    <w:rsid w:val="00FB7E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8530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paragraph" w:styleId="1">
    <w:name w:val="heading 1"/>
    <w:basedOn w:val="a"/>
    <w:next w:val="a"/>
    <w:link w:val="10"/>
    <w:qFormat/>
    <w:rsid w:val="00F364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364C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364C8"/>
  </w:style>
  <w:style w:type="paragraph" w:styleId="2">
    <w:name w:val="Body Text 2"/>
    <w:basedOn w:val="a"/>
    <w:link w:val="20"/>
    <w:rsid w:val="00F364C8"/>
    <w:pPr>
      <w:widowControl w:val="0"/>
      <w:numPr>
        <w:ilvl w:val="3"/>
        <w:numId w:val="3"/>
      </w:numPr>
      <w:tabs>
        <w:tab w:val="left" w:pos="7167"/>
      </w:tabs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364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F364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3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F364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36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36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F364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F364C8"/>
    <w:rPr>
      <w:vanish w:val="0"/>
      <w:webHidden w:val="0"/>
      <w:specVanish w:val="0"/>
    </w:rPr>
  </w:style>
  <w:style w:type="character" w:styleId="ab">
    <w:name w:val="Strong"/>
    <w:uiPriority w:val="22"/>
    <w:qFormat/>
    <w:rsid w:val="00F364C8"/>
    <w:rPr>
      <w:b/>
      <w:bCs/>
    </w:rPr>
  </w:style>
  <w:style w:type="table" w:styleId="ac">
    <w:name w:val="Table Grid"/>
    <w:basedOn w:val="a1"/>
    <w:uiPriority w:val="59"/>
    <w:rsid w:val="00F36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F3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ignature"/>
    <w:basedOn w:val="a"/>
    <w:link w:val="ae"/>
    <w:rsid w:val="001D7D30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Подпись Знак"/>
    <w:basedOn w:val="a0"/>
    <w:link w:val="ad"/>
    <w:rsid w:val="001D7D30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7B56-A14E-4443-B816-C00AAAF8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175</cp:revision>
  <cp:lastPrinted>2020-08-12T14:33:00Z</cp:lastPrinted>
  <dcterms:created xsi:type="dcterms:W3CDTF">2015-12-21T09:43:00Z</dcterms:created>
  <dcterms:modified xsi:type="dcterms:W3CDTF">2020-09-01T13:17:00Z</dcterms:modified>
</cp:coreProperties>
</file>